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05F" w:rsidRDefault="00CE2125" w:rsidP="001D305F">
      <w:pPr>
        <w:pStyle w:val="Cm"/>
      </w:pPr>
      <w:r>
        <w:t>Kedvenc meséink</w:t>
      </w:r>
    </w:p>
    <w:p w:rsidR="00A77153" w:rsidRDefault="001D305F" w:rsidP="001D305F">
      <w:pPr>
        <w:pStyle w:val="Alcm"/>
        <w:sectPr w:rsidR="00A77153" w:rsidSect="00685B12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08"/>
          <w:titlePg/>
          <w:docGrid w:linePitch="360"/>
        </w:sectPr>
      </w:pPr>
      <w:r>
        <w:t>Válogatták</w:t>
      </w:r>
      <w:r>
        <w:br/>
        <w:t>a 4.b osztály tanulói</w:t>
      </w:r>
    </w:p>
    <w:p w:rsidR="001D305F" w:rsidRDefault="001D305F" w:rsidP="001D305F">
      <w:pPr>
        <w:pStyle w:val="Alcm"/>
      </w:pPr>
    </w:p>
    <w:p w:rsidR="001D305F" w:rsidRDefault="001D305F" w:rsidP="001D305F">
      <w:pPr>
        <w:pStyle w:val="Cmsor1"/>
      </w:pPr>
      <w:r>
        <w:t>Piroska és a farkas</w:t>
      </w:r>
      <w:r w:rsidR="00A35FAB">
        <w:fldChar w:fldCharType="begin"/>
      </w:r>
      <w:r w:rsidR="00A35FAB">
        <w:instrText xml:space="preserve"> XE "</w:instrText>
      </w:r>
      <w:proofErr w:type="spellStart"/>
      <w:r w:rsidR="00A35FAB" w:rsidRPr="00586BD1">
        <w:instrText>Állatok:Farkas</w:instrText>
      </w:r>
      <w:proofErr w:type="spellEnd"/>
      <w:r w:rsidR="00A35FAB">
        <w:instrText xml:space="preserve">" </w:instrText>
      </w:r>
      <w:r w:rsidR="00A35FAB">
        <w:fldChar w:fldCharType="end"/>
      </w:r>
    </w:p>
    <w:p w:rsidR="001D305F" w:rsidRPr="004D2CB5" w:rsidRDefault="00F51459" w:rsidP="00A35FAB">
      <w:pPr>
        <w:pStyle w:val="Valasztotta"/>
      </w:pPr>
      <w:r w:rsidRPr="004D2CB5">
        <w:t>Bártfai Irma</w:t>
      </w:r>
      <w:r w:rsidR="001D305F" w:rsidRPr="004D2CB5">
        <w:t xml:space="preserve"> választása</w:t>
      </w:r>
    </w:p>
    <w:p w:rsidR="001D305F" w:rsidRDefault="001D305F" w:rsidP="00341385">
      <w:r>
        <w:t>Volt egyszer egy kedves, aranyos kislány; aki csak ismerte, mindenki kedvelte, de legjobban mégis a nagymamája szerette: a világ minden kincsét neki adta volna. Egyszer vett neki egy piros bársonysapkát. A kislánynak annyira tetszett a sapka, hogy mindig csak ezt hordta; el is nevezték róla Piroskának.</w:t>
      </w:r>
    </w:p>
    <w:p w:rsidR="001D305F" w:rsidRDefault="001D305F" w:rsidP="00341385">
      <w:proofErr w:type="spellStart"/>
      <w:r>
        <w:t>Piroskáék</w:t>
      </w:r>
      <w:proofErr w:type="spellEnd"/>
      <w:r>
        <w:t xml:space="preserve"> bent laktak a faluban, nagymama</w:t>
      </w:r>
      <w:r w:rsidR="007C42C1">
        <w:fldChar w:fldCharType="begin"/>
      </w:r>
      <w:r w:rsidR="007C42C1">
        <w:instrText xml:space="preserve"> XE "</w:instrText>
      </w:r>
      <w:proofErr w:type="spellStart"/>
      <w:r w:rsidR="007C42C1" w:rsidRPr="0043515A">
        <w:instrText>Emberek:Nagymama</w:instrText>
      </w:r>
      <w:proofErr w:type="spellEnd"/>
      <w:r w:rsidR="007C42C1">
        <w:instrText xml:space="preserve">" </w:instrText>
      </w:r>
      <w:r w:rsidR="007C42C1">
        <w:fldChar w:fldCharType="end"/>
      </w:r>
      <w:r>
        <w:t xml:space="preserve"> pedig kint az erdőben, egy takaros kis házban.</w:t>
      </w:r>
    </w:p>
    <w:p w:rsidR="001D305F" w:rsidRDefault="001D305F" w:rsidP="00341385">
      <w:r>
        <w:t>Egy szép napon azt mondja Piroskának az édesanyja:</w:t>
      </w:r>
    </w:p>
    <w:p w:rsidR="001D305F" w:rsidRDefault="001D305F" w:rsidP="00341385">
      <w:r>
        <w:t xml:space="preserve">– </w:t>
      </w:r>
      <w:proofErr w:type="spellStart"/>
      <w:r>
        <w:t>Gyere</w:t>
      </w:r>
      <w:proofErr w:type="spellEnd"/>
      <w:r>
        <w:t xml:space="preserve"> csak, kislányom! Itt van egy kalács meg egy üveg bor, vidd el a nagymamának. Beteg is, gyönge is szegényke, jól fog esni neki. Indulj szaporán, mielőtt beáll a hőség. Aztán szépen, rendesen menj, ne szaladgálj le az útról, mert elesel, és összetörik az üveg, kifolyik a bor, és akkor mit iszik a nagymama! Ha pedig odaérsz, ne bámészkodj összevissza a szobában; az legyen az első dolgod, hogy illedelmesen jó reggelt kívánj.</w:t>
      </w:r>
    </w:p>
    <w:p w:rsidR="001D305F" w:rsidRDefault="001D305F" w:rsidP="00341385">
      <w:r>
        <w:t>– Bízzad csak rám, édesanyám, minden úgy lesz, ahogy mondod – felelte Piroska az intelemre, azzal karjára vette a kosárkát, és útnak indult. Átvágott a mezőn, beért az erdőbe; hát ki jön szembe vele? Nem más, mint a farkas.</w:t>
      </w:r>
    </w:p>
    <w:p w:rsidR="001D305F" w:rsidRDefault="001D305F" w:rsidP="00341385">
      <w:r>
        <w:t>– Jó napot, Piroska</w:t>
      </w:r>
      <w:r w:rsidR="007C42C1">
        <w:fldChar w:fldCharType="begin"/>
      </w:r>
      <w:r w:rsidR="007C42C1">
        <w:instrText xml:space="preserve"> XE "</w:instrText>
      </w:r>
      <w:proofErr w:type="spellStart"/>
      <w:r w:rsidR="007C42C1" w:rsidRPr="00342ACC">
        <w:instrText>Emberek:Piroska</w:instrText>
      </w:r>
      <w:proofErr w:type="spellEnd"/>
      <w:r w:rsidR="007C42C1">
        <w:instrText xml:space="preserve">" </w:instrText>
      </w:r>
      <w:r w:rsidR="007C42C1">
        <w:fldChar w:fldCharType="end"/>
      </w:r>
      <w:r>
        <w:t>! – köszönt rá a kislányra.</w:t>
      </w:r>
    </w:p>
    <w:p w:rsidR="001D305F" w:rsidRDefault="001D305F" w:rsidP="00341385">
      <w:r>
        <w:t>Az meg mosolyogva, jó szívvel felelte:</w:t>
      </w:r>
    </w:p>
    <w:p w:rsidR="001D305F" w:rsidRDefault="001D305F" w:rsidP="00341385">
      <w:r>
        <w:t>– Neked is, kedves farkas! – Nem tudta még, milyen alattomos, gonosz állattal van dolga.</w:t>
      </w:r>
    </w:p>
    <w:p w:rsidR="001D305F" w:rsidRDefault="001D305F" w:rsidP="00341385">
      <w:r>
        <w:t xml:space="preserve">– Hová ilyen korán, lelkecském? – </w:t>
      </w:r>
      <w:proofErr w:type="spellStart"/>
      <w:r>
        <w:t>szívélyeskedett</w:t>
      </w:r>
      <w:proofErr w:type="spellEnd"/>
      <w:r>
        <w:t xml:space="preserve"> tovább a farkas.</w:t>
      </w:r>
    </w:p>
    <w:p w:rsidR="001D305F" w:rsidRDefault="001D305F" w:rsidP="00341385">
      <w:r>
        <w:t>– Nagymamához.</w:t>
      </w:r>
    </w:p>
    <w:p w:rsidR="001D305F" w:rsidRDefault="001D305F" w:rsidP="00341385">
      <w:r>
        <w:t>– Aztán mit viszel a kosaradban?</w:t>
      </w:r>
    </w:p>
    <w:p w:rsidR="001D305F" w:rsidRDefault="001D305F" w:rsidP="00341385">
      <w:r>
        <w:t>– Bort meg kalácsot. Tegnap sütöttük; szegény jó nagymama gyönge is, beteg is, jót fog tenni neki, legalább egy kicsit erőre kap tőle.</w:t>
      </w:r>
    </w:p>
    <w:p w:rsidR="001D305F" w:rsidRDefault="001D305F" w:rsidP="00341385">
      <w:r>
        <w:t>– És hol lakik a nagymama, Piroska?</w:t>
      </w:r>
    </w:p>
    <w:p w:rsidR="001D305F" w:rsidRDefault="001D305F" w:rsidP="00341385">
      <w:r>
        <w:t>– Itt az erdőben, a három tölgyfa alatt. Biztosan ismered a házát, mogyorósövény van körülötte.</w:t>
      </w:r>
    </w:p>
    <w:p w:rsidR="001D305F" w:rsidRDefault="001D305F" w:rsidP="00341385">
      <w:r>
        <w:t>– Persze, persze, most már emlékszem rá; talán negyedóra járásra van innét.</w:t>
      </w:r>
    </w:p>
    <w:p w:rsidR="001D305F" w:rsidRDefault="001D305F" w:rsidP="00341385">
      <w:r>
        <w:lastRenderedPageBreak/>
        <w:t xml:space="preserve">„Ez a zsenge fiatalka jobb falat ám, mint az öreg! – gondolta magában a farkas, és a szeme sarkából </w:t>
      </w:r>
      <w:proofErr w:type="spellStart"/>
      <w:r>
        <w:t>végigmustrálta</w:t>
      </w:r>
      <w:proofErr w:type="spellEnd"/>
      <w:r>
        <w:t xml:space="preserve"> a kislányt. – De vigyázat! Lássunk furfangosan a dologhoz, hogy mind a kettőt megkaphassuk. Mert akármilyen öreg csont, azért a nagymama is elkel a bendőmbe!”</w:t>
      </w:r>
    </w:p>
    <w:p w:rsidR="001D305F" w:rsidRDefault="001D305F" w:rsidP="00341385">
      <w:r>
        <w:t>Egy darabig együtt mentek, aztán a farkas egyszerre csak felkiáltott:</w:t>
      </w:r>
    </w:p>
    <w:p w:rsidR="001D305F" w:rsidRDefault="001D305F" w:rsidP="00341385">
      <w:r>
        <w:t>– Nézd csak, Piroska, mennyi szép virág virít körülöttünk! Én a helyedben bizony szednék egy szép csokrot a nagymamámnak!</w:t>
      </w:r>
    </w:p>
    <w:p w:rsidR="001D305F" w:rsidRDefault="001D305F" w:rsidP="00341385">
      <w:r>
        <w:t>Piroska szétnézett: valóban, a fák alja tele volt szebbnél szebb erdei virággal, a lombok közt meg úgy csicseregtek a madarak, hogy öröm volt hallgatni.</w:t>
      </w:r>
    </w:p>
    <w:p w:rsidR="001D305F" w:rsidRDefault="001D305F" w:rsidP="00341385">
      <w:r>
        <w:t>„Igaza van ennek a farkasnak – gondolta a lányka –, nem is hittem volna róla, hogy ilyen figyelmes jószág! Korán van még, nem kell sietnem; nagymama biztosan örülni fog a virágnak.”</w:t>
      </w:r>
    </w:p>
    <w:p w:rsidR="001D305F" w:rsidRDefault="001D305F" w:rsidP="00341385">
      <w:r>
        <w:t>Azzal letért az útról, és tépegetni kezdte a sok tarka virágot, egyik szálat a másik után, előbb csak az út mentén, aztán egyre beljebb; mert valahányszor egyet leszakított, mindig úgy találta, hogy odább az a másik még sokkal szebb. Odafutott, azt is leszedte, és így mind mélyebbre és mélyebbre került az erdőben.</w:t>
      </w:r>
    </w:p>
    <w:p w:rsidR="001D305F" w:rsidRDefault="001D305F" w:rsidP="00341385">
      <w:r>
        <w:t>A farkas megvárta, míg a lányka eltűnik a bozótban, akkor aztán szaladt egyenest a nagymama házához, és bekopogtatott.</w:t>
      </w:r>
    </w:p>
    <w:p w:rsidR="001D305F" w:rsidRDefault="001D305F" w:rsidP="00341385">
      <w:r>
        <w:t>– Ki az? – kérdezte a nagymama az ágyból.</w:t>
      </w:r>
    </w:p>
    <w:p w:rsidR="001D305F" w:rsidRDefault="001D305F" w:rsidP="00341385">
      <w:r>
        <w:t>– Én vagyok, Piroska – felelte a farkas olyan vékony hangon, amilyet csak ki tudott szorítani magából. – Nyisd ki az ajtót, hoztam neked friss kalácsot, finom bort!</w:t>
      </w:r>
    </w:p>
    <w:p w:rsidR="001D305F" w:rsidRDefault="001D305F" w:rsidP="00341385">
      <w:r>
        <w:t>– Nincs kulcsra zárva – mondta az öregasszony –, csak a kilincset kell lenyomnod. Nagyon gyönge vagyok, nem tudok fölkelni.</w:t>
      </w:r>
    </w:p>
    <w:p w:rsidR="001D305F" w:rsidRDefault="001D305F" w:rsidP="00341385">
      <w:r>
        <w:t>A farkasnak se kellett kétszer mondani: benyitott, odarohant az ágyhoz, és se szó, se beszéd, bekapta a nagymamát.</w:t>
      </w:r>
    </w:p>
    <w:p w:rsidR="001D305F" w:rsidRDefault="001D305F" w:rsidP="00341385">
      <w:r>
        <w:t>– Ezzel hát megvolnánk – mondta elégedetten –, lássuk a következő fogást.</w:t>
      </w:r>
    </w:p>
    <w:p w:rsidR="001D305F" w:rsidRDefault="001D305F" w:rsidP="00341385">
      <w:r>
        <w:t xml:space="preserve">Ott volt a széken a nagymama ruhája, főkötője szép rendben ahogyan az este letette. A farkas magára kapta a szoknyát, belebújt a réklibe, föltette a főkötőt, befeküdt az ágyba, és behúzta az ágyfüggönyt. Jól magára húzta a paplant, egészen az orráig, hogy minél kevesebb </w:t>
      </w:r>
      <w:proofErr w:type="spellStart"/>
      <w:r>
        <w:t>lássék</w:t>
      </w:r>
      <w:proofErr w:type="spellEnd"/>
      <w:r>
        <w:t xml:space="preserve"> ki belőle, és elkezdett halkan nyögdécselni, mint aki nagybeteg</w:t>
      </w:r>
    </w:p>
    <w:p w:rsidR="001D305F" w:rsidRDefault="001D305F" w:rsidP="00341385">
      <w:r>
        <w:t>Piroska meg azalatt csak szaladt virágtól virágig, hallgatta a madárszót, figyelte a lepkék táncát, és csak akkor jutott eszébe a nagymama, mikor már olyan nagy volt a bokrétája, hogy alig fért a kezébe. Nosza, útnak eredt, szaporázta a lépést, míg a három tölgyfa alatt föl nem tűnt a mogyorósövényes kis ház.</w:t>
      </w:r>
    </w:p>
    <w:p w:rsidR="001D305F" w:rsidRDefault="001D305F" w:rsidP="00341385">
      <w:r>
        <w:t>– Nagymama! – kiáltotta már messziről. – Nagymama! Én vagyok itt, Piroska!</w:t>
      </w:r>
    </w:p>
    <w:p w:rsidR="001D305F" w:rsidRDefault="001D305F" w:rsidP="00341385">
      <w:r>
        <w:t>Egy kicsit furcsállotta ugyan, hogy a ház ajtaja tárva-nyitva; de aztán azt gondolta: „Szegény nagyanyó biztosan nagyon várt már; nyitva hagyta az ajtót, hogy meghallja, ha jövök.” Belépett a szobába, de valahogy odabent is olyan furcsa volt, hideg-e, meleg-e, maga s tudta, csak egészen beleborzongott. És hogy a félelmét elűzze, nagyot kiáltott:</w:t>
      </w:r>
    </w:p>
    <w:p w:rsidR="001D305F" w:rsidRDefault="001D305F" w:rsidP="00341385">
      <w:r>
        <w:t>– Jó reggelt kívánok, nagyanyókám!</w:t>
      </w:r>
    </w:p>
    <w:p w:rsidR="001D305F" w:rsidRDefault="001D305F" w:rsidP="00341385">
      <w:r>
        <w:t>Nem felelt senki. Hanem az ágy felől mintha elhaló nyögdécselést halott volna.</w:t>
      </w:r>
    </w:p>
    <w:p w:rsidR="001D305F" w:rsidRDefault="001D305F" w:rsidP="00341385">
      <w:r>
        <w:t>– Nagymama, mi bajod? – kiáltotta ijedten Piroska, és elrántotta a függönyt.</w:t>
      </w:r>
    </w:p>
    <w:p w:rsidR="001D305F" w:rsidRDefault="001D305F" w:rsidP="00341385">
      <w:r>
        <w:t>Szegény öreg nagyanyó ott feküdt az ágyban nyakig betakarva, és olyan, de olyan furcsa volt!</w:t>
      </w:r>
    </w:p>
    <w:p w:rsidR="001D305F" w:rsidRDefault="001D305F" w:rsidP="00341385">
      <w:r>
        <w:t>– Ej, nagymama, de nagy a füled! – csapta össze Piroska a kezét.</w:t>
      </w:r>
    </w:p>
    <w:p w:rsidR="001D305F" w:rsidRDefault="001D305F" w:rsidP="00341385">
      <w:r>
        <w:lastRenderedPageBreak/>
        <w:t>– Hogy jobban halljalak! – hangzott a felelet, de az is olyan különösen, olyan reszelősen, hogy a kislány rá sem ismert.</w:t>
      </w:r>
    </w:p>
    <w:p w:rsidR="001D305F" w:rsidRDefault="001D305F" w:rsidP="00341385">
      <w:r>
        <w:t>– Ej, nagymama, de nagy a szemed!</w:t>
      </w:r>
    </w:p>
    <w:p w:rsidR="001D305F" w:rsidRDefault="001D305F" w:rsidP="00341385">
      <w:r>
        <w:t>– Hogy jobban lássalak!</w:t>
      </w:r>
    </w:p>
    <w:p w:rsidR="001D305F" w:rsidRDefault="001D305F" w:rsidP="00341385">
      <w:r>
        <w:t>– Ej, nagymama, de nagy lett a kezed!</w:t>
      </w:r>
    </w:p>
    <w:p w:rsidR="001D305F" w:rsidRDefault="001D305F" w:rsidP="00341385">
      <w:r>
        <w:t>– Hogy jobban megfoghassalak!</w:t>
      </w:r>
    </w:p>
    <w:p w:rsidR="001D305F" w:rsidRDefault="001D305F" w:rsidP="00341385">
      <w:r>
        <w:t>– Ej, nagymama, de szörnyű nagy a szád!</w:t>
      </w:r>
    </w:p>
    <w:p w:rsidR="001D305F" w:rsidRDefault="001D305F" w:rsidP="00341385">
      <w:r>
        <w:t>– Hogy jobban bekaphassalak!</w:t>
      </w:r>
    </w:p>
    <w:p w:rsidR="001D305F" w:rsidRDefault="001D305F" w:rsidP="00341385">
      <w:r>
        <w:t>Alighogy kimondta, egy ugrással kint termett a farkas az ágyból, és bekapta szegény kis Piroskát. Aztán, mint aki dolgát jól végezte, visszafeküdt és elaludt. Álmában olyan horkolást csapott, hogy csak úgy rezegtek tőle a kis ház ablakai.</w:t>
      </w:r>
    </w:p>
    <w:p w:rsidR="001D305F" w:rsidRDefault="001D305F" w:rsidP="00341385">
      <w:r>
        <w:t>A vadásznak éppen arra vitt az útja. Ahogy meghallotta a nagy fűrészelést, csodálkozva állt meg. „Ejnye, hogy horkol ez az öregasszony – gondolta. – Csak nincs valami baja?”</w:t>
      </w:r>
    </w:p>
    <w:p w:rsidR="001D305F" w:rsidRDefault="001D305F" w:rsidP="00341385">
      <w:r>
        <w:t>Bement a szobába, odalépett az ágyhoz; hát látja, hogy a farkas fekszik benne!</w:t>
      </w:r>
    </w:p>
    <w:p w:rsidR="001D305F" w:rsidRDefault="001D305F" w:rsidP="00341385">
      <w:r>
        <w:t>– Megvagy, vén gonosztevő! – kiáltotta. – Mennyit kerestelek!</w:t>
      </w:r>
    </w:p>
    <w:p w:rsidR="001D305F" w:rsidRDefault="001D305F" w:rsidP="00341385">
      <w:r>
        <w:t>Kapta a puskáját, le akarta puffantani. Már-már elhúzta a ravaszt, de akkor eszébe jutott: hátha a farkas megette a nagymamát! Nem lőtt rá, hanem előkereste a fiókból az ollót, fölvágta a vén ragadozó hasát, és kiszabadította Piroskát is meg a nagymamát is. Szegény öreg alig pihegett már; Piroska meg, ahogy kikerült a napvilágra, felsóhajtott:</w:t>
      </w:r>
    </w:p>
    <w:p w:rsidR="001D305F" w:rsidRDefault="001D305F" w:rsidP="00341385">
      <w:r>
        <w:t>– Jaj, de féltem! Olyan sötét volt a farkas gyomrában!</w:t>
      </w:r>
    </w:p>
    <w:p w:rsidR="001D305F" w:rsidRDefault="001D305F" w:rsidP="00341385">
      <w:r>
        <w:t>Köveket hoztak, megtömték velük a farkas hasát, aztán a vadász</w:t>
      </w:r>
      <w:r w:rsidR="007C42C1">
        <w:fldChar w:fldCharType="begin"/>
      </w:r>
      <w:r w:rsidR="007C42C1">
        <w:instrText xml:space="preserve"> XE "</w:instrText>
      </w:r>
      <w:proofErr w:type="spellStart"/>
      <w:r w:rsidR="007C42C1" w:rsidRPr="00DA4819">
        <w:instrText>Emberek:Vadász</w:instrText>
      </w:r>
      <w:proofErr w:type="spellEnd"/>
      <w:r w:rsidR="007C42C1">
        <w:instrText xml:space="preserve">" </w:instrText>
      </w:r>
      <w:r w:rsidR="007C42C1">
        <w:fldChar w:fldCharType="end"/>
      </w:r>
      <w:r>
        <w:t xml:space="preserve"> összevarrta a bőrét. Az ordas nemsokára </w:t>
      </w:r>
      <w:proofErr w:type="spellStart"/>
      <w:r>
        <w:t>fölébredt</w:t>
      </w:r>
      <w:proofErr w:type="spellEnd"/>
      <w:r>
        <w:t>. Odébb akart állni, de ahogy kiugrott az ágyból, a nehéz kövek lehúzták a földre: lerogyott, elterült, és kiadta a páráját.</w:t>
      </w:r>
    </w:p>
    <w:p w:rsidR="001D305F" w:rsidRDefault="001D305F" w:rsidP="00341385">
      <w:r>
        <w:t>Akkor az erdész megnyúzta a vadállatot, és hazavitte a bundáját. Nagymama megette a kalácsot, megitta a bort, és új erőre kapott tőle. Piroska pedig megfogadta:</w:t>
      </w:r>
    </w:p>
    <w:p w:rsidR="001D305F" w:rsidRDefault="001D305F" w:rsidP="00341385">
      <w:r>
        <w:t>– Soha többé nem térek le az útról, és nem szaladgálok be az erdőbe, ha egyszer édesanyám megtiltotta.</w:t>
      </w:r>
    </w:p>
    <w:p w:rsidR="001D305F" w:rsidRDefault="001D305F" w:rsidP="00341385">
      <w:r>
        <w:t xml:space="preserve">És ezzel vége is volna a mesének, ha folytatása nem volna. Mert – így beszélik – Piroska egyszer, nem sokkal ezután, ismét kalácsot vitt az erdőbe a nagymamának, és útközben találkozott egy másik farkassal. Alattomos, komisz jószág volt az is, szerette volna mindenáron letéríteni a kislányt az útról. De beszélhetett, amit akart! Akármilyen mézes-mázosan </w:t>
      </w:r>
      <w:proofErr w:type="spellStart"/>
      <w:r>
        <w:t>szólítgatta</w:t>
      </w:r>
      <w:proofErr w:type="spellEnd"/>
      <w:r>
        <w:t xml:space="preserve"> is, Piroska most már okosabb volt, ügyet sem vetett rá, sietett egyenesen a nagymamához.</w:t>
      </w:r>
    </w:p>
    <w:p w:rsidR="001D305F" w:rsidRDefault="001D305F" w:rsidP="00341385">
      <w:r>
        <w:t>Letette a kosárkát az asztalra, aztán nyomban mesélni kezdte, mi történt.</w:t>
      </w:r>
    </w:p>
    <w:p w:rsidR="001D305F" w:rsidRDefault="001D305F" w:rsidP="00341385">
      <w:r>
        <w:t>– Képzeld, nagymama, megint találkoztam egy farkassal! Tisztességgel köszönt, nyájasan szólt hozzám, de a szeme semmi jót nem ígért. Ha nem nyílt úton történik a dolog, biztosan bekapott volna!</w:t>
      </w:r>
    </w:p>
    <w:p w:rsidR="001D305F" w:rsidRDefault="001D305F" w:rsidP="00341385">
      <w:r>
        <w:t xml:space="preserve">– Akkor jó lesz bereteszelni az ajtót, nehogy ránk </w:t>
      </w:r>
      <w:proofErr w:type="spellStart"/>
      <w:r>
        <w:t>törjön</w:t>
      </w:r>
      <w:proofErr w:type="spellEnd"/>
      <w:r>
        <w:t>! – mondta a nagymama.</w:t>
      </w:r>
    </w:p>
    <w:p w:rsidR="001D305F" w:rsidRDefault="001D305F" w:rsidP="00341385">
      <w:r>
        <w:t>Csakhamar kopogtatott is a farkas.</w:t>
      </w:r>
    </w:p>
    <w:p w:rsidR="001D305F" w:rsidRDefault="001D305F" w:rsidP="00341385">
      <w:r>
        <w:t>– Nyiss ajtót, nagyanyó, én vagyok itt, a kis unokád, friss kalácsot, finom bort hoztam!</w:t>
      </w:r>
    </w:p>
    <w:p w:rsidR="001D305F" w:rsidRDefault="001D305F" w:rsidP="00341385">
      <w:r>
        <w:t xml:space="preserve">Hanem azok odabent egy mukkot sem szóltak. A farkas egy ideig kapargatta, feszegette az ajtót, de hiába: a retesz jól tartott. Bosszúsan odébb ment hát, aztán megint visszajött, bekémlelt az </w:t>
      </w:r>
      <w:r>
        <w:lastRenderedPageBreak/>
        <w:t>ablakon, kódorgott a ház körül, végül pedig fölkapaszkodott a háztetőre, hogy majd ott kivárja, míg Piroska este hazaindul; akkor – gondolta – majd utána lopakodik a sötét erdőben, és fölfalja.</w:t>
      </w:r>
    </w:p>
    <w:p w:rsidR="001D305F" w:rsidRDefault="001D305F" w:rsidP="00341385">
      <w:r>
        <w:t>De a nagymama kitalálta a szándékát, és túljárt az eszén. Azt mondta Piroskának:</w:t>
      </w:r>
    </w:p>
    <w:p w:rsidR="001D305F" w:rsidRDefault="001D305F" w:rsidP="00341385">
      <w:r>
        <w:t>– Fogd a vödröt, kislányom, hurkát főztem tegnap, mit álljon itt a leve, hordd ki a házból, öntsd oda az eresz alá, abba a nagy kőteknőbe!</w:t>
      </w:r>
    </w:p>
    <w:p w:rsidR="001D305F" w:rsidRDefault="001D305F" w:rsidP="00341385">
      <w:r>
        <w:t>Piroska nekiállt, hordta a hurkalevet, egyik vödörrel a másik után, míg tele nem lett vele az öblös kőteknő.</w:t>
      </w:r>
    </w:p>
    <w:p w:rsidR="001D305F" w:rsidRDefault="001D305F" w:rsidP="00341385">
      <w:r>
        <w:t xml:space="preserve">Odafent a háztetőn a farkas orrát csakhamar megcsapta a hurkaszag. Ettől egyszerre nagyon nyugtalan lett, nyújtogatta a nyakát, szimatolt, topogott, csiklandozta az ínyét a finom illat. Addig </w:t>
      </w:r>
      <w:proofErr w:type="spellStart"/>
      <w:r>
        <w:t>izgett</w:t>
      </w:r>
      <w:proofErr w:type="spellEnd"/>
      <w:r>
        <w:t>-mozgott, míg egyszer csak megcsúszott; elvesztette az egyensúlyát, legurult a tetőről, belepottyant a teknőbe, és megfulladt a hurkalében.</w:t>
      </w:r>
    </w:p>
    <w:p w:rsidR="001D305F" w:rsidRDefault="001D305F" w:rsidP="00341385">
      <w:r>
        <w:t>Meg is érdemelte!</w:t>
      </w:r>
    </w:p>
    <w:p w:rsidR="00DD6A78" w:rsidRDefault="00DD6A78" w:rsidP="00F51459">
      <w:pPr>
        <w:pStyle w:val="Cmsor1"/>
        <w:sectPr w:rsidR="00DD6A78" w:rsidSect="001B50CB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51459" w:rsidRDefault="00F51459" w:rsidP="005F4729">
      <w:pPr>
        <w:pStyle w:val="Cmsor1"/>
        <w:ind w:left="708" w:hanging="708"/>
      </w:pPr>
      <w:r>
        <w:lastRenderedPageBreak/>
        <w:t>A farkas</w:t>
      </w:r>
      <w:r w:rsidR="00A35FAB">
        <w:fldChar w:fldCharType="begin"/>
      </w:r>
      <w:r w:rsidR="00A35FAB">
        <w:instrText xml:space="preserve"> XE "</w:instrText>
      </w:r>
      <w:proofErr w:type="spellStart"/>
      <w:r w:rsidR="00A35FAB" w:rsidRPr="00AE2742">
        <w:instrText>Állatok:Farksa</w:instrText>
      </w:r>
      <w:proofErr w:type="spellEnd"/>
      <w:r w:rsidR="00A35FAB">
        <w:instrText xml:space="preserve">" </w:instrText>
      </w:r>
      <w:r w:rsidR="00A35FAB">
        <w:fldChar w:fldCharType="end"/>
      </w:r>
      <w:r>
        <w:t xml:space="preserve"> és a hét kecskegida</w:t>
      </w:r>
    </w:p>
    <w:p w:rsidR="00F51459" w:rsidRDefault="008A0FFC" w:rsidP="00722799">
      <w:pPr>
        <w:pStyle w:val="Valasztotta"/>
      </w:pPr>
      <w:r>
        <w:t xml:space="preserve">Csonka </w:t>
      </w:r>
      <w:r w:rsidR="00F51459">
        <w:t>Bernadett választása</w:t>
      </w:r>
    </w:p>
    <w:p w:rsidR="00F51459" w:rsidRDefault="00F51459" w:rsidP="00F51459">
      <w:r>
        <w:t>Volt egy öreg anyakecske s annak hét gidácskája. Úgy szerette őket, ahogy csak anya szeretheti a gyerekeit. Egyszer eleségért készült az erdőbe. Összehívta a gidákat, és így szólt hozzájuk:</w:t>
      </w:r>
    </w:p>
    <w:p w:rsidR="00F51459" w:rsidRDefault="00F51459" w:rsidP="00F51459">
      <w:r>
        <w:t>– Kedves gyermekeim, kimegyek az erdőre. Vigyázzatok, óvakodjatok a farkastól: ha beengeditek, szőröstül-bőröstül fölfal. Furfangos állat a farkas, még azt is megteszi, hogy idegen bőrbe bújik, de ha jól figyeltek, reszelős hangjáról, fekete mancsáról nyomban ráismertek.</w:t>
      </w:r>
    </w:p>
    <w:p w:rsidR="00F51459" w:rsidRDefault="00F51459" w:rsidP="00F51459">
      <w:r>
        <w:t>– Vigyázunk, édesanyácskánk, hogyisne vigyáznánk! – mondták a gidák. – Elmehetsz nyugodtan.</w:t>
      </w:r>
    </w:p>
    <w:p w:rsidR="00F51459" w:rsidRDefault="00F51459" w:rsidP="00F51459">
      <w:r>
        <w:t>Erre a kecskemama búcsút vett tőlük, és elindult az erdőbe.</w:t>
      </w:r>
    </w:p>
    <w:p w:rsidR="00F51459" w:rsidRDefault="00F51459" w:rsidP="00F51459">
      <w:r>
        <w:t>Alig telik el egy negyedóra, kopogtatnak az ajtón, s valaki beszól:</w:t>
      </w:r>
    </w:p>
    <w:p w:rsidR="00F51459" w:rsidRDefault="00F51459" w:rsidP="00F51459">
      <w:r>
        <w:t>– Nyissátok ki, kedveseim, én vagyok itt, édesanyátok. Mindegyikteknek hoztam valami finomságot!</w:t>
      </w:r>
    </w:p>
    <w:p w:rsidR="00F51459" w:rsidRDefault="00F51459" w:rsidP="00F51459">
      <w:r>
        <w:t>Hanem a gidák tüstént felismerték a farkast reszelős hangjáról.</w:t>
      </w:r>
    </w:p>
    <w:p w:rsidR="00F51459" w:rsidRDefault="00F51459" w:rsidP="00F51459">
      <w:r>
        <w:t>– Nem nyitjuk ki! – kiabálták. – A mi édesanyánknak kedves, lágy a hangja, a tiéd meg csúnya, reszelős. Nem is édesanyánk vagy te, hanem a farkas!</w:t>
      </w:r>
    </w:p>
    <w:p w:rsidR="00F51459" w:rsidRDefault="00F51459" w:rsidP="00F51459">
      <w:r>
        <w:t>A farkas mordult egyet, bosszantotta, hogy így túljártak az eszén. Kapta magát, elszaladt a boltba, vásárolt egy jókora darab krétát.</w:t>
      </w:r>
    </w:p>
    <w:p w:rsidR="00F51459" w:rsidRDefault="00F51459" w:rsidP="00F51459">
      <w:r>
        <w:t>– Minek neked az a kréta, ordas koma? – tréfálkozott a boltos. – Talán beiratkoztál az iskolába?</w:t>
      </w:r>
    </w:p>
    <w:p w:rsidR="00F51459" w:rsidRDefault="00F51459" w:rsidP="00F51459">
      <w:r>
        <w:t xml:space="preserve">De a farkasnak nem volt kedve a tréfához. </w:t>
      </w:r>
      <w:proofErr w:type="spellStart"/>
      <w:r>
        <w:t>Végigmérte</w:t>
      </w:r>
      <w:proofErr w:type="spellEnd"/>
      <w:r>
        <w:t xml:space="preserve"> a boltost úgy, hogy annak majd elhűlt a vére; azt sem tudta, hogyan szabaduljon a kedves vevőtől. A farkas pedig megette a krétát, s attól egyszerre vékony lett a hangja, szinte maga sem ismert rá. „No – gondolta –, ez így jó lesz” – azzal visszament </w:t>
      </w:r>
      <w:proofErr w:type="spellStart"/>
      <w:r>
        <w:t>kecskéékhez</w:t>
      </w:r>
      <w:proofErr w:type="spellEnd"/>
      <w:r>
        <w:t>, megint bekopogtatott, s megint beszólt nagy mézesmázosan:</w:t>
      </w:r>
    </w:p>
    <w:p w:rsidR="00F51459" w:rsidRDefault="00F51459" w:rsidP="00F51459">
      <w:r>
        <w:t>– Nyissátok ki, kedveseim, én vagyok itt, édesanyátok. Hoztam mindegyikteknek valami jó falatot!</w:t>
      </w:r>
    </w:p>
    <w:p w:rsidR="00F51459" w:rsidRDefault="00F51459" w:rsidP="00F51459">
      <w:r>
        <w:t xml:space="preserve">De már annyira kívánta a gidahúst, hogy nem tudta megállni, be ne lessen az ablakon, és szemügyre ne vegye a kívánatos pecsenyét. Éppen csak egy pillanatig tartott az egész, aztán máris lekapta a fejét, nehogy </w:t>
      </w:r>
      <w:proofErr w:type="spellStart"/>
      <w:r>
        <w:t>észrevegyék</w:t>
      </w:r>
      <w:proofErr w:type="spellEnd"/>
      <w:r>
        <w:t>, a mancsát azonban meggondolatlanul otthagyta az ablakpárkányon. A gidák meglátták, és visszakiabáltak neki:</w:t>
      </w:r>
    </w:p>
    <w:p w:rsidR="00F51459" w:rsidRDefault="00F51459" w:rsidP="00F51459">
      <w:r>
        <w:t>– Nem nyitjuk ki, dehogy nyitjuk! A mi édesanyánknak szép fehér lába van, a tiéd meg csúnya fekete. Nem is édesanyánk vagy te, hanem a farkas!</w:t>
      </w:r>
    </w:p>
    <w:p w:rsidR="00F51459" w:rsidRDefault="00F51459" w:rsidP="00F51459">
      <w:r>
        <w:t xml:space="preserve">A vén ragadozó dühösen </w:t>
      </w:r>
      <w:proofErr w:type="spellStart"/>
      <w:r>
        <w:t>körülszaglászta</w:t>
      </w:r>
      <w:proofErr w:type="spellEnd"/>
      <w:r>
        <w:t xml:space="preserve"> a házat, nincs-e rajta valahol rés, amin befurakodhatna; de még egy fia repedést sem talált. Erre nagy mérgesen elszaladt a pékhez.</w:t>
      </w:r>
    </w:p>
    <w:p w:rsidR="00F51459" w:rsidRDefault="00F51459" w:rsidP="00F51459">
      <w:r>
        <w:t>– Megütöttem a lábamat, kenj rá gyorsan egy kis tésztát!</w:t>
      </w:r>
    </w:p>
    <w:p w:rsidR="00F51459" w:rsidRDefault="00F51459" w:rsidP="00F51459">
      <w:r>
        <w:t>A péktől meg loholt a molnárhoz.</w:t>
      </w:r>
    </w:p>
    <w:p w:rsidR="00F51459" w:rsidRDefault="00F51459" w:rsidP="00F51459">
      <w:r>
        <w:t>– Szórd be hamar liszttel a mancsomat!</w:t>
      </w:r>
    </w:p>
    <w:p w:rsidR="00F51459" w:rsidRDefault="00F51459" w:rsidP="00F51459">
      <w:r>
        <w:lastRenderedPageBreak/>
        <w:t>A molnár nem tudta mire vélni a furcsa kívánságot. „No, ez a hamis jószág megint rosszban töri a fejét” – gondolta. Hímezett-hámozott, de a farkas rámordult:</w:t>
      </w:r>
    </w:p>
    <w:p w:rsidR="00F51459" w:rsidRDefault="00F51459" w:rsidP="00F51459">
      <w:r>
        <w:t>– Egy-kettő, vagy nyomban fölfallak!</w:t>
      </w:r>
    </w:p>
    <w:p w:rsidR="00F51459" w:rsidRDefault="00F51459" w:rsidP="00F51459">
      <w:r>
        <w:t>A molnár megijedt, nem teketóriázott tovább, beszórta liszttel a farkas lábát, úgyhogy az tiszta fehér lett.</w:t>
      </w:r>
    </w:p>
    <w:p w:rsidR="00F51459" w:rsidRDefault="00F51459" w:rsidP="00F51459">
      <w:r>
        <w:t xml:space="preserve">Akkor a rosszcsont harmadszor is bekopogtatott a </w:t>
      </w:r>
      <w:proofErr w:type="spellStart"/>
      <w:r>
        <w:t>kecskéék</w:t>
      </w:r>
      <w:proofErr w:type="spellEnd"/>
      <w:r>
        <w:t xml:space="preserve"> ajtaján.</w:t>
      </w:r>
    </w:p>
    <w:p w:rsidR="00F51459" w:rsidRDefault="00F51459" w:rsidP="00F51459">
      <w:r>
        <w:t>– Nyissátok ki, kedveskéim, én vagyok itt, édesanyátok. Találjátok ki, mit hoztam nektek az erdőből!</w:t>
      </w:r>
    </w:p>
    <w:p w:rsidR="00F51459" w:rsidRDefault="00F51459" w:rsidP="00F51459">
      <w:r>
        <w:t>– Előbb mutasd meg a lábadat! – szóltak odabent az óvatos kis gidák.</w:t>
      </w:r>
    </w:p>
    <w:p w:rsidR="00F51459" w:rsidRDefault="00F51459" w:rsidP="00F51459">
      <w:r>
        <w:t>A farkas nagy bátran föltette csirizes-lisztes mancsát az ablakpárkányra. Fehér volt, a kecske lába sem lehet fehérebb. Erre a gidák nyugodtan ajtót nyitottak.</w:t>
      </w:r>
    </w:p>
    <w:p w:rsidR="00F51459" w:rsidRDefault="00F51459" w:rsidP="00F51459">
      <w:r>
        <w:t xml:space="preserve">Bezzeg megrémültek amikor meglátták a dühös ordast! Ahányan voltak, annyifelé menekültek. Az első az asztal alá ugrott, a második az ágyba bújt, a harmadik a kályhába, a negyedik a konyhába, az ötödik a szekrénybe, a hatodik a mosdótál alá, a hetedik meg a faliórába. De a farkas megtalálta őket; éhes is volt, mérges is volt, egymás után mind bekapta. Csak a </w:t>
      </w:r>
      <w:proofErr w:type="spellStart"/>
      <w:r>
        <w:t>legkisebbiket</w:t>
      </w:r>
      <w:proofErr w:type="spellEnd"/>
      <w:r>
        <w:t xml:space="preserve"> nem lelte meg azt, amelyik a faliórában rejtőzött.</w:t>
      </w:r>
    </w:p>
    <w:p w:rsidR="00F51459" w:rsidRDefault="00F51459" w:rsidP="00F51459">
      <w:r>
        <w:t xml:space="preserve">Mikor jóllakott, </w:t>
      </w:r>
      <w:proofErr w:type="spellStart"/>
      <w:r>
        <w:t>odébbállt</w:t>
      </w:r>
      <w:proofErr w:type="spellEnd"/>
      <w:r>
        <w:t>. Lefeküdt kint a réten egy fa alá, és elaludt.</w:t>
      </w:r>
    </w:p>
    <w:p w:rsidR="00F51459" w:rsidRDefault="00F51459" w:rsidP="00F51459">
      <w:r>
        <w:t>Nemsokára megjött az erdőből a kecskemama. Majd meghasadt a szíve attól, amit látott! Az ajtó tárva-nyitva, asztal, szék, lóca egymás hegyén-hátán, a mosdótál összetörve, vánkos, takaró lehúzva az ágyról. Kereste a gyerekeit, de hiába. Sorra kiabálta a nevüket, de nem felelt senki. Végül, amikor az utolsót hívta, megszólalt egy cingár hangocska:</w:t>
      </w:r>
    </w:p>
    <w:p w:rsidR="00F51459" w:rsidRDefault="00F51459" w:rsidP="00F51459">
      <w:r>
        <w:t>– Itt vagyok, édesanyám!</w:t>
      </w:r>
    </w:p>
    <w:p w:rsidR="00F51459" w:rsidRDefault="00F51459" w:rsidP="00F51459">
      <w:r>
        <w:t>– Hol? – kiáltotta kétségbeesetten szegény kecskemama, és föl-alá szaladgált a romok közt. – Hol vagy, édes lelkem?</w:t>
      </w:r>
    </w:p>
    <w:p w:rsidR="00F51459" w:rsidRDefault="00F51459" w:rsidP="00F51459">
      <w:r>
        <w:t>– Itt, az órában! – cincogta a gida.</w:t>
      </w:r>
    </w:p>
    <w:p w:rsidR="00F51459" w:rsidRDefault="00F51459" w:rsidP="00F51459">
      <w:r>
        <w:t>A kecskemama fölágaskodott, és kiszedte az órából a csemetéjét; a többit siratta, ennek az egynek meg úgy örült, hogy csak úgy potyogtak a könnyei.</w:t>
      </w:r>
    </w:p>
    <w:p w:rsidR="00F51459" w:rsidRDefault="00F51459" w:rsidP="00F51459">
      <w:r>
        <w:t xml:space="preserve">– Hát még akkor hogy potyogtak, amikor a </w:t>
      </w:r>
      <w:proofErr w:type="spellStart"/>
      <w:r>
        <w:t>legkisebbik</w:t>
      </w:r>
      <w:proofErr w:type="spellEnd"/>
      <w:r>
        <w:t xml:space="preserve"> gidától megtudta, mi történt! Azt sem tudta, hová legyen bánatában; már-már azon volt, hogy nekiszalad keservében a világnak. Kifordult a házból, neki a rétnek, a kis gida meg sírva-ríva a nyomában.</w:t>
      </w:r>
    </w:p>
    <w:p w:rsidR="00F51459" w:rsidRDefault="00F51459" w:rsidP="00F51459">
      <w:r>
        <w:t>Hát ahogy a rétre ért, szinte gyökeret vert a lába. Ott feküdt a farkas a fa alatt, és horkolt, hogy csak úgy remegtek belé az ágak! Az öreg kecske</w:t>
      </w:r>
      <w:r w:rsidR="00A04F27">
        <w:fldChar w:fldCharType="begin"/>
      </w:r>
      <w:r w:rsidR="00A04F27">
        <w:instrText xml:space="preserve"> XE "</w:instrText>
      </w:r>
      <w:proofErr w:type="spellStart"/>
      <w:r w:rsidR="00A04F27" w:rsidRPr="00FA244D">
        <w:instrText>Állatok:Kecske</w:instrText>
      </w:r>
      <w:proofErr w:type="spellEnd"/>
      <w:r w:rsidR="00A04F27">
        <w:instrText xml:space="preserve">" </w:instrText>
      </w:r>
      <w:r w:rsidR="00A04F27">
        <w:fldChar w:fldCharType="end"/>
      </w:r>
      <w:r>
        <w:t xml:space="preserve"> nézte, nézte, mint aki kővé dermedt. Addig nézte, míg észre nem vette, hogy valami fickándozik a farkas kövér hasában. „Uram teremtőm, csak nem az én szegény gyerekeim mozognak ott?” – gondolta. Hazaszalasztotta a gidát ollóért, tűért, cérnáért, aztán nekilátott, kezdte fölvágni az ordas bendőjét. Alig nyisszantott egyet, máris kidugta a fejét egy gida.</w:t>
      </w:r>
    </w:p>
    <w:p w:rsidR="00F51459" w:rsidRDefault="00F51459" w:rsidP="00F51459">
      <w:r>
        <w:t>– Csakhogy látlak, édesanyám! – kiáltotta, s örömében már-már a nyakába ugrott kecskemamának. De az most nem ért rá az ilyesmire; szaporán csattogtatta az ollót metélte a farkas irháját, míg csak mind a hat fia ki nem ugrott a bendőből, s ott nem táncolt körülötte. Mert hát a mohó fenevad egészben nyelte le valamennyit!</w:t>
      </w:r>
    </w:p>
    <w:p w:rsidR="00F51459" w:rsidRDefault="00F51459" w:rsidP="00F51459">
      <w:r>
        <w:t>Mikor mindnyájan együtt voltak már, s alaposan ki is örvendezték magukat, azt mondta a kecskemama:</w:t>
      </w:r>
    </w:p>
    <w:p w:rsidR="00F51459" w:rsidRDefault="00F51459" w:rsidP="00F51459">
      <w:r>
        <w:lastRenderedPageBreak/>
        <w:t>– Menjetek, keressetek jó nagy köveket! Belevarrjuk ennek a tűzre való állatnak a hasába, amíg alszik!</w:t>
      </w:r>
    </w:p>
    <w:p w:rsidR="00F51459" w:rsidRDefault="00F51459" w:rsidP="00F51459">
      <w:r>
        <w:t>A gidák egész halom követ hordtak össze, aztán nekifogtak, s annyit tömtek az ordasba, amennyi csak belefért. Mikor a rakodással elkészültek, kecskemama sietve összevarrta a farkas irháját. Észre se vette a gonosz, olyan mélyen aludt, meg se moccant közben.</w:t>
      </w:r>
    </w:p>
    <w:p w:rsidR="00F51459" w:rsidRDefault="00F51459" w:rsidP="00F51459">
      <w:r>
        <w:t>Késő délutánig horkolt, akkor elfordult az árnyék, rásütött a lemenő nap és fölébresztette.</w:t>
      </w:r>
    </w:p>
    <w:p w:rsidR="00F51459" w:rsidRDefault="00F51459" w:rsidP="00F51459">
      <w:r>
        <w:t>Ásított egy nagyot a koma, aztán föltápászkodott, hogy igyék egyet a kútnál, mert rettenetesen megszomjazott.</w:t>
      </w:r>
    </w:p>
    <w:p w:rsidR="00F51459" w:rsidRDefault="00F51459" w:rsidP="00F51459">
      <w:r>
        <w:t>– Úszni akarnak a gidák! – mormolta kedélyesen. Csak azt nem értette, hogy lehet ilyen átkozottul nehéz az a hat gyenge csontú gidácska. Lépett egyet-kettőt, imbolyogva, mint a részeg; a kövek meg összekocódtak, zörögni kezdtek a hasában.</w:t>
      </w:r>
    </w:p>
    <w:p w:rsidR="00F51459" w:rsidRDefault="00F51459" w:rsidP="00F51459">
      <w:r>
        <w:t xml:space="preserve">– Mi csörög, mi zörög? A hasamban mi görög? Azt hittem, hat gidát nyeltem, mégis csak kő kocog bennem... – dünnyögte bosszúsan, s alig várta, hogy egy jót kortyolgasson a jéghideg vízből. Áthajolt a káván, s abban a pillanatban a sok kő mind </w:t>
      </w:r>
      <w:proofErr w:type="spellStart"/>
      <w:r>
        <w:t>előrelódult</w:t>
      </w:r>
      <w:proofErr w:type="spellEnd"/>
      <w:r>
        <w:t xml:space="preserve"> a hasában. Fejest bukott a kútba, és szánalmasan belefulladt.</w:t>
      </w:r>
    </w:p>
    <w:p w:rsidR="00E1248B" w:rsidRDefault="00F51459" w:rsidP="00297714">
      <w:pPr>
        <w:sectPr w:rsidR="00E1248B" w:rsidSect="00E94EB6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A gidák a sövény mögül lesték, mi történik. Mikor az ordas eltűnt a kútban, nagy vidáman előszaladtak, körbe fogództak, nótára gyújtottak, azt énekelték: „Kellett neked kecskegida? Odalettél, farkas koma!” És örömükben anyjukkal együtt </w:t>
      </w:r>
      <w:proofErr w:type="spellStart"/>
      <w:r>
        <w:t>körültáncolták</w:t>
      </w:r>
      <w:proofErr w:type="spellEnd"/>
      <w:r>
        <w:t xml:space="preserve"> a kut</w:t>
      </w:r>
      <w:r w:rsidR="00297714">
        <w:t>at.</w:t>
      </w:r>
    </w:p>
    <w:p w:rsidR="00946759" w:rsidRDefault="00946759" w:rsidP="00297714"/>
    <w:p w:rsidR="001D305F" w:rsidRDefault="00946759" w:rsidP="0003512A">
      <w:pPr>
        <w:pStyle w:val="Cmsor1"/>
      </w:pPr>
      <w:r>
        <w:t>Szereplők</w:t>
      </w:r>
    </w:p>
    <w:p w:rsidR="0061571D" w:rsidRDefault="00E94EB6" w:rsidP="00E94EB6">
      <w:pPr>
        <w:rPr>
          <w:noProof/>
        </w:rPr>
        <w:sectPr w:rsidR="0061571D" w:rsidSect="0061571D">
          <w:head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8" </w:instrText>
      </w:r>
      <w:r>
        <w:fldChar w:fldCharType="separate"/>
      </w:r>
    </w:p>
    <w:p w:rsidR="0061571D" w:rsidRDefault="0061571D" w:rsidP="000F07BD">
      <w:pPr>
        <w:pStyle w:val="Cmsor1"/>
        <w:rPr>
          <w:noProof/>
        </w:rPr>
      </w:pPr>
      <w:r>
        <w:rPr>
          <w:noProof/>
        </w:rPr>
        <w:t>Állatok</w:t>
      </w:r>
    </w:p>
    <w:p w:rsidR="0061571D" w:rsidRDefault="0061571D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Farkas</w:t>
      </w:r>
      <w:r>
        <w:rPr>
          <w:noProof/>
        </w:rPr>
        <w:tab/>
        <w:t>2</w:t>
      </w:r>
    </w:p>
    <w:p w:rsidR="0061571D" w:rsidRDefault="0061571D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Farksa</w:t>
      </w:r>
      <w:r>
        <w:rPr>
          <w:noProof/>
        </w:rPr>
        <w:tab/>
        <w:t>6</w:t>
      </w:r>
    </w:p>
    <w:p w:rsidR="0061571D" w:rsidRDefault="0061571D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Kecske</w:t>
      </w:r>
      <w:r>
        <w:rPr>
          <w:noProof/>
        </w:rPr>
        <w:tab/>
        <w:t>7</w:t>
      </w:r>
    </w:p>
    <w:p w:rsidR="0061571D" w:rsidRDefault="0061571D" w:rsidP="000F07BD">
      <w:pPr>
        <w:pStyle w:val="Cmsor1"/>
        <w:rPr>
          <w:noProof/>
        </w:rPr>
      </w:pPr>
      <w:r>
        <w:rPr>
          <w:noProof/>
        </w:rPr>
        <w:t>Emberek</w:t>
      </w:r>
    </w:p>
    <w:p w:rsidR="0061571D" w:rsidRDefault="0061571D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Nagymama</w:t>
      </w:r>
      <w:r>
        <w:rPr>
          <w:noProof/>
        </w:rPr>
        <w:tab/>
        <w:t>2</w:t>
      </w:r>
    </w:p>
    <w:p w:rsidR="0061571D" w:rsidRDefault="0061571D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Piroska</w:t>
      </w:r>
      <w:r>
        <w:rPr>
          <w:noProof/>
        </w:rPr>
        <w:tab/>
        <w:t>2</w:t>
      </w:r>
    </w:p>
    <w:p w:rsidR="0061571D" w:rsidRDefault="0061571D">
      <w:pPr>
        <w:pStyle w:val="Trgymutat2"/>
        <w:tabs>
          <w:tab w:val="right" w:leader="dot" w:pos="9060"/>
        </w:tabs>
        <w:rPr>
          <w:noProof/>
        </w:rPr>
      </w:pPr>
      <w:r>
        <w:rPr>
          <w:noProof/>
        </w:rPr>
        <w:t>Vadász</w:t>
      </w:r>
      <w:r>
        <w:rPr>
          <w:noProof/>
        </w:rPr>
        <w:tab/>
        <w:t>4</w:t>
      </w:r>
    </w:p>
    <w:p w:rsidR="0061571D" w:rsidRDefault="0061571D" w:rsidP="00E94EB6">
      <w:pPr>
        <w:rPr>
          <w:noProof/>
        </w:rPr>
        <w:sectPr w:rsidR="0061571D" w:rsidSect="0061571D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94EB6" w:rsidRPr="00E94EB6" w:rsidRDefault="00E94EB6" w:rsidP="00E94EB6">
      <w:r>
        <w:fldChar w:fldCharType="end"/>
      </w:r>
      <w:bookmarkStart w:id="0" w:name="_GoBack"/>
      <w:bookmarkEnd w:id="0"/>
    </w:p>
    <w:sectPr w:rsidR="00E94EB6" w:rsidRPr="00E94EB6" w:rsidSect="0061571D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A19" w:rsidRDefault="00CA7A19" w:rsidP="00F51459">
      <w:pPr>
        <w:spacing w:after="0"/>
      </w:pPr>
      <w:r>
        <w:separator/>
      </w:r>
    </w:p>
  </w:endnote>
  <w:endnote w:type="continuationSeparator" w:id="0">
    <w:p w:rsidR="00CA7A19" w:rsidRDefault="00CA7A19" w:rsidP="00F51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7640247"/>
      <w:docPartObj>
        <w:docPartGallery w:val="Page Numbers (Bottom of Page)"/>
        <w:docPartUnique/>
      </w:docPartObj>
    </w:sdtPr>
    <w:sdtEndPr/>
    <w:sdtContent>
      <w:p w:rsidR="00F44D48" w:rsidRDefault="00F44D4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44D48" w:rsidRDefault="00F44D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A19" w:rsidRDefault="00CA7A19" w:rsidP="00F51459">
      <w:pPr>
        <w:spacing w:after="0"/>
      </w:pPr>
      <w:r>
        <w:separator/>
      </w:r>
    </w:p>
  </w:footnote>
  <w:footnote w:type="continuationSeparator" w:id="0">
    <w:p w:rsidR="00CA7A19" w:rsidRDefault="00CA7A19" w:rsidP="00F51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058" w:rsidRPr="007C3F70" w:rsidRDefault="00A83C97" w:rsidP="00A46465">
    <w:pPr>
      <w:pStyle w:val="lfej"/>
      <w:tabs>
        <w:tab w:val="left" w:pos="1843"/>
        <w:tab w:val="left" w:pos="2552"/>
        <w:tab w:val="left" w:pos="7938"/>
      </w:tabs>
      <w:rPr>
        <w:i/>
      </w:rPr>
    </w:pPr>
    <w:r w:rsidRPr="007C3F70">
      <w:rPr>
        <w:i/>
      </w:rPr>
      <w:fldChar w:fldCharType="begin"/>
    </w:r>
    <w:r w:rsidRPr="007C3F70">
      <w:rPr>
        <w:i/>
      </w:rPr>
      <w:instrText xml:space="preserve"> STYLEREF  "Címsor 1"  \* MERGEFORMAT </w:instrText>
    </w:r>
    <w:r w:rsidRPr="007C3F70">
      <w:rPr>
        <w:i/>
      </w:rPr>
      <w:fldChar w:fldCharType="separate"/>
    </w:r>
    <w:r w:rsidR="000F07BD">
      <w:rPr>
        <w:i/>
        <w:noProof/>
      </w:rPr>
      <w:t>Piroska és a farkas</w:t>
    </w:r>
    <w:r w:rsidRPr="007C3F70">
      <w:rPr>
        <w:i/>
        <w:noProof/>
      </w:rPr>
      <w:fldChar w:fldCharType="end"/>
    </w:r>
    <w:r w:rsidR="0083437A" w:rsidRPr="007C3F70">
      <w:rPr>
        <w:i/>
      </w:rPr>
      <w:ptab w:relativeTo="margin" w:alignment="right" w:leader="none"/>
    </w:r>
    <w:r w:rsidR="00CA7A19" w:rsidRPr="007C3F70">
      <w:rPr>
        <w:i/>
      </w:rPr>
      <w:fldChar w:fldCharType="begin"/>
    </w:r>
    <w:r w:rsidR="00CA7A19" w:rsidRPr="007C3F70">
      <w:rPr>
        <w:i/>
      </w:rPr>
      <w:instrText xml:space="preserve"> STYLEREF  Valasztotta  \* MERGEFORMAT </w:instrText>
    </w:r>
    <w:r w:rsidR="00CA7A19" w:rsidRPr="007C3F70">
      <w:rPr>
        <w:i/>
      </w:rPr>
      <w:fldChar w:fldCharType="separate"/>
    </w:r>
    <w:r w:rsidR="000F07BD">
      <w:rPr>
        <w:i/>
        <w:noProof/>
      </w:rPr>
      <w:t>Bártfai Irma választása</w:t>
    </w:r>
    <w:r w:rsidR="00CA7A19" w:rsidRPr="007C3F70">
      <w:rPr>
        <w:i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88B" w:rsidRPr="00FC758F" w:rsidRDefault="001D288B" w:rsidP="00A46465">
    <w:pPr>
      <w:pStyle w:val="lfej"/>
      <w:tabs>
        <w:tab w:val="left" w:pos="1843"/>
        <w:tab w:val="left" w:pos="2552"/>
        <w:tab w:val="left" w:pos="7938"/>
      </w:tabs>
      <w:rPr>
        <w:i/>
      </w:rPr>
    </w:pPr>
    <w:r w:rsidRPr="00FC758F">
      <w:rPr>
        <w:i/>
      </w:rPr>
      <w:fldChar w:fldCharType="begin"/>
    </w:r>
    <w:r w:rsidRPr="00FC758F">
      <w:rPr>
        <w:i/>
      </w:rPr>
      <w:instrText xml:space="preserve"> STYLEREF  "Címsor 1"  \* MERGEFORMAT </w:instrText>
    </w:r>
    <w:r w:rsidRPr="00FC758F">
      <w:rPr>
        <w:i/>
      </w:rPr>
      <w:fldChar w:fldCharType="separate"/>
    </w:r>
    <w:r w:rsidR="000F07BD">
      <w:rPr>
        <w:i/>
        <w:noProof/>
      </w:rPr>
      <w:t>A farkas és a hét kecskegida</w:t>
    </w:r>
    <w:r w:rsidRPr="00FC758F">
      <w:rPr>
        <w:i/>
        <w:noProof/>
      </w:rPr>
      <w:fldChar w:fldCharType="end"/>
    </w:r>
    <w:r w:rsidRPr="00FC758F">
      <w:rPr>
        <w:i/>
      </w:rPr>
      <w:ptab w:relativeTo="margin" w:alignment="right" w:leader="none"/>
    </w:r>
    <w:r w:rsidRPr="00FC758F">
      <w:rPr>
        <w:i/>
      </w:rPr>
      <w:fldChar w:fldCharType="begin"/>
    </w:r>
    <w:r w:rsidRPr="00FC758F">
      <w:rPr>
        <w:i/>
      </w:rPr>
      <w:instrText xml:space="preserve"> STYLEREF  Valasztotta  \* MERGEFORMAT </w:instrText>
    </w:r>
    <w:r w:rsidRPr="00FC758F">
      <w:rPr>
        <w:i/>
      </w:rPr>
      <w:fldChar w:fldCharType="separate"/>
    </w:r>
    <w:r w:rsidR="000F07BD">
      <w:rPr>
        <w:i/>
        <w:noProof/>
      </w:rPr>
      <w:t>Csonka Bernadett választása</w:t>
    </w:r>
    <w:r w:rsidRPr="00FC758F">
      <w:rPr>
        <w:i/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3FC" w:rsidRDefault="00BE53FC" w:rsidP="00A46465">
    <w:pPr>
      <w:pStyle w:val="lfej"/>
      <w:tabs>
        <w:tab w:val="left" w:pos="1843"/>
        <w:tab w:val="left" w:pos="2552"/>
        <w:tab w:val="left" w:pos="7938"/>
      </w:tabs>
    </w:pPr>
    <w:fldSimple w:instr=" STYLEREF  &quot;Címsor 1&quot;  \* MERGEFORMAT ">
      <w:r w:rsidR="000F07BD">
        <w:rPr>
          <w:noProof/>
        </w:rPr>
        <w:t>Szereplők</w:t>
      </w:r>
    </w:fldSimple>
    <w:r>
      <w:ptab w:relativeTo="margin" w:alignment="right" w:leader="none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E6B2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0A8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42D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C6E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DE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6E80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109A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CA9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6E9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C4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05F"/>
    <w:rsid w:val="0003512A"/>
    <w:rsid w:val="00066EA1"/>
    <w:rsid w:val="000F07BD"/>
    <w:rsid w:val="001959A0"/>
    <w:rsid w:val="001B50CB"/>
    <w:rsid w:val="001D288B"/>
    <w:rsid w:val="001D305F"/>
    <w:rsid w:val="001F60D3"/>
    <w:rsid w:val="0020620D"/>
    <w:rsid w:val="002137FF"/>
    <w:rsid w:val="0025602D"/>
    <w:rsid w:val="00297714"/>
    <w:rsid w:val="003113D0"/>
    <w:rsid w:val="00312390"/>
    <w:rsid w:val="00325426"/>
    <w:rsid w:val="00341385"/>
    <w:rsid w:val="003A4CE9"/>
    <w:rsid w:val="003D51CE"/>
    <w:rsid w:val="00435326"/>
    <w:rsid w:val="004D2CB5"/>
    <w:rsid w:val="004F254B"/>
    <w:rsid w:val="0051239A"/>
    <w:rsid w:val="005661AA"/>
    <w:rsid w:val="005F4729"/>
    <w:rsid w:val="006133C8"/>
    <w:rsid w:val="0061571D"/>
    <w:rsid w:val="0063679C"/>
    <w:rsid w:val="00673B64"/>
    <w:rsid w:val="00685323"/>
    <w:rsid w:val="00685B12"/>
    <w:rsid w:val="00696E74"/>
    <w:rsid w:val="00722799"/>
    <w:rsid w:val="007C3F70"/>
    <w:rsid w:val="007C42C1"/>
    <w:rsid w:val="007D33C5"/>
    <w:rsid w:val="00803FBC"/>
    <w:rsid w:val="00806C53"/>
    <w:rsid w:val="0083437A"/>
    <w:rsid w:val="00887412"/>
    <w:rsid w:val="008914F8"/>
    <w:rsid w:val="008A0FFC"/>
    <w:rsid w:val="00906BB9"/>
    <w:rsid w:val="00916634"/>
    <w:rsid w:val="00922C73"/>
    <w:rsid w:val="00946759"/>
    <w:rsid w:val="009542A2"/>
    <w:rsid w:val="009E24B0"/>
    <w:rsid w:val="00A04F27"/>
    <w:rsid w:val="00A35FAB"/>
    <w:rsid w:val="00A41734"/>
    <w:rsid w:val="00A46465"/>
    <w:rsid w:val="00A77153"/>
    <w:rsid w:val="00A83C97"/>
    <w:rsid w:val="00AC1F27"/>
    <w:rsid w:val="00B24A30"/>
    <w:rsid w:val="00B25981"/>
    <w:rsid w:val="00B316C9"/>
    <w:rsid w:val="00B543F8"/>
    <w:rsid w:val="00BB2DEC"/>
    <w:rsid w:val="00BC4219"/>
    <w:rsid w:val="00BE53FC"/>
    <w:rsid w:val="00C159AF"/>
    <w:rsid w:val="00C51203"/>
    <w:rsid w:val="00C85748"/>
    <w:rsid w:val="00C91905"/>
    <w:rsid w:val="00CA7A19"/>
    <w:rsid w:val="00CD0958"/>
    <w:rsid w:val="00CE2125"/>
    <w:rsid w:val="00CF41C5"/>
    <w:rsid w:val="00D41B8A"/>
    <w:rsid w:val="00D4342D"/>
    <w:rsid w:val="00D739A2"/>
    <w:rsid w:val="00DD1C1D"/>
    <w:rsid w:val="00DD3058"/>
    <w:rsid w:val="00DD6A78"/>
    <w:rsid w:val="00DF7392"/>
    <w:rsid w:val="00E1248B"/>
    <w:rsid w:val="00E45B70"/>
    <w:rsid w:val="00E94EB6"/>
    <w:rsid w:val="00F43E03"/>
    <w:rsid w:val="00F44D48"/>
    <w:rsid w:val="00F51459"/>
    <w:rsid w:val="00F6220E"/>
    <w:rsid w:val="00F85227"/>
    <w:rsid w:val="00FC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F8C4F"/>
  <w15:docId w15:val="{394107DA-D9E5-4FE7-9D28-57C2D2BF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C1F27"/>
    <w:pPr>
      <w:spacing w:after="120" w:line="24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51459"/>
    <w:pPr>
      <w:keepNext/>
      <w:keepLines/>
      <w:spacing w:after="480"/>
      <w:jc w:val="left"/>
      <w:outlineLvl w:val="0"/>
    </w:pPr>
    <w:rPr>
      <w:rFonts w:ascii="Mistral" w:eastAsiaTheme="majorEastAsia" w:hAnsi="Mistral" w:cstheme="majorBidi"/>
      <w:sz w:val="7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51459"/>
    <w:pPr>
      <w:spacing w:before="1200" w:after="600"/>
      <w:jc w:val="center"/>
    </w:pPr>
    <w:rPr>
      <w:rFonts w:ascii="Mistral" w:eastAsiaTheme="majorEastAsia" w:hAnsi="Mistral" w:cstheme="majorBidi"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51459"/>
    <w:rPr>
      <w:rFonts w:ascii="Mistral" w:eastAsiaTheme="majorEastAsia" w:hAnsi="Mistral" w:cstheme="majorBidi"/>
      <w:spacing w:val="-10"/>
      <w:kern w:val="28"/>
      <w:sz w:val="144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51459"/>
    <w:pPr>
      <w:numPr>
        <w:ilvl w:val="1"/>
      </w:numPr>
      <w:spacing w:before="1200" w:after="600"/>
      <w:jc w:val="center"/>
    </w:pPr>
    <w:rPr>
      <w:rFonts w:eastAsiaTheme="minorEastAsia"/>
      <w:b/>
      <w:spacing w:val="15"/>
      <w:sz w:val="72"/>
    </w:rPr>
  </w:style>
  <w:style w:type="character" w:customStyle="1" w:styleId="AlcmChar">
    <w:name w:val="Alcím Char"/>
    <w:basedOn w:val="Bekezdsalapbettpusa"/>
    <w:link w:val="Alcm"/>
    <w:uiPriority w:val="11"/>
    <w:rsid w:val="00F51459"/>
    <w:rPr>
      <w:rFonts w:ascii="Garamond" w:eastAsiaTheme="minorEastAsia" w:hAnsi="Garamond"/>
      <w:b/>
      <w:spacing w:val="15"/>
      <w:sz w:val="72"/>
    </w:rPr>
  </w:style>
  <w:style w:type="character" w:customStyle="1" w:styleId="Cmsor1Char">
    <w:name w:val="Címsor 1 Char"/>
    <w:basedOn w:val="Bekezdsalapbettpusa"/>
    <w:link w:val="Cmsor1"/>
    <w:uiPriority w:val="9"/>
    <w:rsid w:val="00F51459"/>
    <w:rPr>
      <w:rFonts w:ascii="Mistral" w:eastAsiaTheme="majorEastAsia" w:hAnsi="Mistral" w:cstheme="majorBidi"/>
      <w:sz w:val="72"/>
      <w:szCs w:val="32"/>
    </w:rPr>
  </w:style>
  <w:style w:type="paragraph" w:styleId="lfej">
    <w:name w:val="header"/>
    <w:basedOn w:val="Norml"/>
    <w:link w:val="lfejChar"/>
    <w:uiPriority w:val="99"/>
    <w:unhideWhenUsed/>
    <w:rsid w:val="00F51459"/>
    <w:pPr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51459"/>
    <w:rPr>
      <w:rFonts w:ascii="Garamond" w:hAnsi="Garamond"/>
      <w:sz w:val="24"/>
    </w:rPr>
  </w:style>
  <w:style w:type="paragraph" w:styleId="llb">
    <w:name w:val="footer"/>
    <w:basedOn w:val="Norml"/>
    <w:link w:val="llbChar"/>
    <w:uiPriority w:val="99"/>
    <w:unhideWhenUsed/>
    <w:rsid w:val="00F51459"/>
    <w:pPr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51459"/>
    <w:rPr>
      <w:rFonts w:ascii="Garamond" w:hAnsi="Garamond"/>
      <w:sz w:val="24"/>
    </w:rPr>
  </w:style>
  <w:style w:type="paragraph" w:customStyle="1" w:styleId="Valasztotta">
    <w:name w:val="Valasztotta"/>
    <w:basedOn w:val="Cmsor1"/>
    <w:link w:val="ValasztottaChar"/>
    <w:qFormat/>
    <w:rsid w:val="00BB2DEC"/>
    <w:pPr>
      <w:spacing w:after="120"/>
      <w:jc w:val="center"/>
    </w:pPr>
    <w:rPr>
      <w:sz w:val="32"/>
    </w:rPr>
  </w:style>
  <w:style w:type="character" w:customStyle="1" w:styleId="ValasztottaChar">
    <w:name w:val="Valasztotta Char"/>
    <w:basedOn w:val="Bekezdsalapbettpusa"/>
    <w:link w:val="Valasztotta"/>
    <w:rsid w:val="00BB2DEC"/>
    <w:rPr>
      <w:rFonts w:ascii="Mistral" w:eastAsiaTheme="majorEastAsia" w:hAnsi="Mistral" w:cstheme="majorBidi"/>
      <w:sz w:val="32"/>
      <w:szCs w:val="32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E94EB6"/>
    <w:pPr>
      <w:spacing w:after="0"/>
      <w:ind w:left="240" w:hanging="24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E94EB6"/>
    <w:pPr>
      <w:spacing w:after="0"/>
      <w:ind w:left="48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2220-E845-4C00-AC42-3C30C4F8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24</Words>
  <Characters>13972</Characters>
  <Application>Microsoft Office Word</Application>
  <DocSecurity>0</DocSecurity>
  <Lines>116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Attila</dc:creator>
  <cp:lastModifiedBy>Rostás András Péter</cp:lastModifiedBy>
  <cp:revision>66</cp:revision>
  <dcterms:created xsi:type="dcterms:W3CDTF">2020-09-14T20:49:00Z</dcterms:created>
  <dcterms:modified xsi:type="dcterms:W3CDTF">2024-09-16T08:32:00Z</dcterms:modified>
</cp:coreProperties>
</file>